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D0" w:rsidRPr="004E5A52" w:rsidRDefault="00283401" w:rsidP="00F162D0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6.55pt" o:ole="" fillcolor="window">
            <v:imagedata r:id="rId8" o:title=""/>
            <o:lock v:ext="edit" aspectratio="f"/>
          </v:shape>
          <o:OLEObject Type="Embed" ProgID="Word.Picture.8" ShapeID="_x0000_i1025" DrawAspect="Content" ObjectID="_1658234625" r:id="rId9"/>
        </w:object>
      </w:r>
    </w:p>
    <w:p w:rsidR="00F162D0" w:rsidRPr="004E5A52" w:rsidRDefault="00F162D0" w:rsidP="00F162D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F162D0" w:rsidRPr="004E5A52" w:rsidRDefault="00F162D0" w:rsidP="00F162D0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F162D0" w:rsidRPr="004E5A52" w:rsidRDefault="00F162D0" w:rsidP="00F162D0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F162D0" w:rsidRPr="004E5A52" w:rsidRDefault="00F162D0" w:rsidP="00F162D0">
      <w:pPr>
        <w:jc w:val="center"/>
        <w:rPr>
          <w:b/>
          <w:sz w:val="16"/>
          <w:szCs w:val="16"/>
          <w:lang w:val="uk-UA"/>
        </w:rPr>
      </w:pPr>
    </w:p>
    <w:p w:rsidR="00F162D0" w:rsidRPr="004E5A52" w:rsidRDefault="00F162D0" w:rsidP="00F162D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F162D0" w:rsidRPr="004E5A52" w:rsidRDefault="00F162D0" w:rsidP="00F162D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F162D0" w:rsidRPr="004E5A52" w:rsidRDefault="00F162D0" w:rsidP="00F162D0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F162D0" w:rsidRPr="004E5A52" w:rsidRDefault="00F162D0" w:rsidP="00F162D0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F162D0" w:rsidRPr="004E5A52" w:rsidRDefault="00F162D0" w:rsidP="00F162D0">
      <w:pPr>
        <w:rPr>
          <w:lang w:val="uk-UA"/>
        </w:rPr>
      </w:pPr>
    </w:p>
    <w:p w:rsidR="00A7797D" w:rsidRPr="00A7797D" w:rsidRDefault="00A7797D" w:rsidP="00F162D0">
      <w:pPr>
        <w:pStyle w:val="af"/>
        <w:ind w:left="3540"/>
        <w:jc w:val="left"/>
        <w:rPr>
          <w:b/>
          <w:bCs/>
          <w:sz w:val="22"/>
          <w:szCs w:val="22"/>
        </w:rPr>
      </w:pPr>
    </w:p>
    <w:p w:rsidR="00A2242A" w:rsidRPr="009C3C68" w:rsidRDefault="00A2242A" w:rsidP="00A2242A">
      <w:pPr>
        <w:rPr>
          <w:sz w:val="28"/>
          <w:szCs w:val="28"/>
          <w:lang w:val="uk-UA"/>
        </w:rPr>
      </w:pPr>
      <w:r w:rsidRPr="00A2242A">
        <w:rPr>
          <w:sz w:val="28"/>
          <w:szCs w:val="28"/>
        </w:rPr>
        <w:t xml:space="preserve">Про </w:t>
      </w:r>
      <w:r w:rsidR="009C3C68">
        <w:rPr>
          <w:sz w:val="28"/>
          <w:szCs w:val="28"/>
          <w:lang w:val="uk-UA"/>
        </w:rPr>
        <w:t>погодження проведення</w:t>
      </w:r>
    </w:p>
    <w:p w:rsidR="00A2242A" w:rsidRPr="009C3C68" w:rsidRDefault="009C3C68" w:rsidP="009C3C68">
      <w:pPr>
        <w:tabs>
          <w:tab w:val="right" w:pos="93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марку</w:t>
      </w:r>
      <w:r w:rsidR="00A2242A" w:rsidRPr="00CF28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A2242A" w:rsidRPr="00CF2853">
        <w:rPr>
          <w:sz w:val="28"/>
          <w:szCs w:val="28"/>
          <w:lang w:val="uk-UA"/>
        </w:rPr>
        <w:t xml:space="preserve"> м. Житомир</w:t>
      </w:r>
      <w:r>
        <w:rPr>
          <w:sz w:val="28"/>
          <w:szCs w:val="28"/>
          <w:lang w:val="uk-UA"/>
        </w:rPr>
        <w:t>і</w:t>
      </w:r>
    </w:p>
    <w:p w:rsidR="004A034D" w:rsidRPr="00A7797D" w:rsidRDefault="004A034D" w:rsidP="004A034D">
      <w:pPr>
        <w:jc w:val="both"/>
        <w:rPr>
          <w:sz w:val="28"/>
          <w:lang w:val="uk-UA"/>
        </w:rPr>
      </w:pPr>
    </w:p>
    <w:p w:rsidR="00A2242A" w:rsidRPr="009C3C68" w:rsidRDefault="00CF2853" w:rsidP="00A2242A">
      <w:pPr>
        <w:tabs>
          <w:tab w:val="left" w:pos="1440"/>
        </w:tabs>
        <w:ind w:firstLine="709"/>
        <w:jc w:val="both"/>
        <w:rPr>
          <w:sz w:val="28"/>
          <w:szCs w:val="28"/>
          <w:lang w:val="uk-UA"/>
        </w:rPr>
      </w:pPr>
      <w:r w:rsidRPr="00410CB0">
        <w:rPr>
          <w:sz w:val="28"/>
          <w:szCs w:val="28"/>
          <w:lang w:val="uk-UA"/>
        </w:rPr>
        <w:t>Розглянувши заяву громадської організації «</w:t>
      </w:r>
      <w:r w:rsidR="00657792">
        <w:rPr>
          <w:sz w:val="28"/>
          <w:szCs w:val="28"/>
          <w:lang w:val="uk-UA"/>
        </w:rPr>
        <w:t>Бджологради Житомирщини</w:t>
      </w:r>
      <w:r w:rsidRPr="00410CB0">
        <w:rPr>
          <w:sz w:val="28"/>
          <w:szCs w:val="28"/>
          <w:lang w:val="uk-UA"/>
        </w:rPr>
        <w:t>», відповідно до пп. 8 п. а ст. 30 Закону України «Про місцеве самоврядування в Україні», Положення про організацію сезонної, святкової виїзної торгівлі, надання послуг у сфері розваг та проведення ярмарків на території м. Житомира, затвердженого рішенням виконавчого комітету Житомирської міської ради від 21.02.2018 № 158 (далі - Положення), виконавчий комітет міської ради</w:t>
      </w:r>
      <w:r w:rsidR="00A2242A" w:rsidRPr="009C3C68">
        <w:rPr>
          <w:sz w:val="28"/>
          <w:szCs w:val="28"/>
          <w:lang w:val="uk-UA"/>
        </w:rPr>
        <w:t xml:space="preserve">                          </w:t>
      </w:r>
    </w:p>
    <w:p w:rsidR="004A034D" w:rsidRPr="009C3C68" w:rsidRDefault="004A034D" w:rsidP="00A2242A">
      <w:pPr>
        <w:pStyle w:val="af1"/>
        <w:ind w:right="-1"/>
        <w:jc w:val="both"/>
        <w:rPr>
          <w:sz w:val="28"/>
          <w:szCs w:val="28"/>
          <w:lang w:val="uk-UA"/>
        </w:rPr>
      </w:pPr>
    </w:p>
    <w:p w:rsidR="004A034D" w:rsidRDefault="004A034D" w:rsidP="004A034D">
      <w:pPr>
        <w:jc w:val="both"/>
        <w:rPr>
          <w:sz w:val="28"/>
          <w:szCs w:val="28"/>
          <w:lang w:val="uk-UA"/>
        </w:rPr>
      </w:pPr>
      <w:r w:rsidRPr="00A7797D">
        <w:rPr>
          <w:sz w:val="28"/>
          <w:szCs w:val="28"/>
          <w:lang w:val="uk-UA"/>
        </w:rPr>
        <w:t>ВИРІШИВ:</w:t>
      </w:r>
    </w:p>
    <w:p w:rsidR="004B2FDF" w:rsidRPr="00A7797D" w:rsidRDefault="004B2FDF" w:rsidP="004A034D">
      <w:pPr>
        <w:jc w:val="both"/>
        <w:rPr>
          <w:sz w:val="28"/>
          <w:szCs w:val="28"/>
          <w:lang w:val="uk-UA"/>
        </w:rPr>
      </w:pPr>
    </w:p>
    <w:p w:rsidR="00E9307A" w:rsidRPr="00A93397" w:rsidRDefault="00657792" w:rsidP="00E9307A">
      <w:pPr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1. Погодити громадській організації «</w:t>
      </w:r>
      <w:r w:rsidR="004B2FDF">
        <w:rPr>
          <w:sz w:val="28"/>
          <w:szCs w:val="28"/>
          <w:lang w:val="uk-UA"/>
        </w:rPr>
        <w:t>Бджологради Житомирщини</w:t>
      </w:r>
      <w:r w:rsidRPr="00A93397">
        <w:rPr>
          <w:sz w:val="28"/>
          <w:szCs w:val="28"/>
          <w:lang w:val="uk-UA"/>
        </w:rPr>
        <w:t xml:space="preserve">» </w:t>
      </w:r>
      <w:r w:rsidR="004B2FDF">
        <w:rPr>
          <w:sz w:val="28"/>
          <w:szCs w:val="28"/>
          <w:lang w:val="uk-UA"/>
        </w:rPr>
        <w:t xml:space="preserve">              </w:t>
      </w:r>
      <w:r w:rsidRPr="00A93397">
        <w:rPr>
          <w:sz w:val="28"/>
          <w:szCs w:val="28"/>
          <w:lang w:val="uk-UA"/>
        </w:rPr>
        <w:t>(далі – організатор ярмарку) організацію проведення ярмарку</w:t>
      </w:r>
      <w:r w:rsidR="004B2FDF">
        <w:rPr>
          <w:sz w:val="28"/>
          <w:szCs w:val="28"/>
          <w:lang w:val="uk-UA"/>
        </w:rPr>
        <w:t xml:space="preserve"> з продажу продукції бджільництва</w:t>
      </w:r>
      <w:r w:rsidRPr="00A93397">
        <w:rPr>
          <w:sz w:val="28"/>
          <w:szCs w:val="28"/>
          <w:lang w:val="uk-UA"/>
        </w:rPr>
        <w:t xml:space="preserve"> із правом залучення суб’єктів господарювання (далі – учасників ярмарку) </w:t>
      </w:r>
      <w:r w:rsidR="006059D0">
        <w:rPr>
          <w:sz w:val="28"/>
          <w:szCs w:val="28"/>
          <w:lang w:val="uk-UA"/>
        </w:rPr>
        <w:t>14</w:t>
      </w:r>
      <w:r w:rsidRPr="00A93397">
        <w:rPr>
          <w:i/>
          <w:sz w:val="28"/>
          <w:szCs w:val="28"/>
          <w:lang w:val="uk-UA"/>
        </w:rPr>
        <w:t xml:space="preserve"> </w:t>
      </w:r>
      <w:r w:rsidRPr="004B2FDF">
        <w:rPr>
          <w:sz w:val="28"/>
          <w:szCs w:val="28"/>
          <w:lang w:val="uk-UA"/>
        </w:rPr>
        <w:t>серпня</w:t>
      </w:r>
      <w:r w:rsidRPr="00A93397">
        <w:rPr>
          <w:i/>
          <w:sz w:val="28"/>
          <w:szCs w:val="28"/>
          <w:lang w:val="uk-UA"/>
        </w:rPr>
        <w:t xml:space="preserve"> </w:t>
      </w:r>
      <w:r w:rsidR="004B2FDF">
        <w:rPr>
          <w:i/>
          <w:sz w:val="28"/>
          <w:szCs w:val="28"/>
          <w:lang w:val="uk-UA"/>
        </w:rPr>
        <w:t xml:space="preserve"> </w:t>
      </w:r>
      <w:r w:rsidRPr="004B2FDF">
        <w:rPr>
          <w:sz w:val="28"/>
          <w:szCs w:val="28"/>
          <w:lang w:val="uk-UA"/>
        </w:rPr>
        <w:t>20</w:t>
      </w:r>
      <w:r w:rsidR="006059D0">
        <w:rPr>
          <w:sz w:val="28"/>
          <w:szCs w:val="28"/>
          <w:lang w:val="uk-UA"/>
        </w:rPr>
        <w:t>20</w:t>
      </w:r>
      <w:r w:rsidRPr="00A93397">
        <w:rPr>
          <w:i/>
          <w:sz w:val="28"/>
          <w:szCs w:val="28"/>
          <w:lang w:val="uk-UA"/>
        </w:rPr>
        <w:t xml:space="preserve"> </w:t>
      </w:r>
      <w:r w:rsidRPr="004B2FDF">
        <w:rPr>
          <w:sz w:val="28"/>
          <w:szCs w:val="28"/>
          <w:lang w:val="uk-UA"/>
        </w:rPr>
        <w:t>року</w:t>
      </w:r>
      <w:r w:rsidRPr="00A93397">
        <w:rPr>
          <w:i/>
          <w:sz w:val="28"/>
          <w:szCs w:val="28"/>
          <w:lang w:val="uk-UA"/>
        </w:rPr>
        <w:t xml:space="preserve"> </w:t>
      </w:r>
      <w:r w:rsidRPr="004B2FDF">
        <w:rPr>
          <w:sz w:val="28"/>
          <w:szCs w:val="28"/>
          <w:lang w:val="uk-UA"/>
        </w:rPr>
        <w:t xml:space="preserve">з </w:t>
      </w:r>
      <w:r w:rsidR="001100D2">
        <w:rPr>
          <w:sz w:val="28"/>
          <w:szCs w:val="28"/>
          <w:lang w:val="uk-UA"/>
        </w:rPr>
        <w:t>07</w:t>
      </w:r>
      <w:r w:rsidRPr="004B2FDF">
        <w:rPr>
          <w:sz w:val="28"/>
          <w:szCs w:val="28"/>
          <w:lang w:val="uk-UA"/>
        </w:rPr>
        <w:t>.00 год. до 2</w:t>
      </w:r>
      <w:r w:rsidR="009B45F2">
        <w:rPr>
          <w:sz w:val="28"/>
          <w:szCs w:val="28"/>
          <w:lang w:val="uk-UA"/>
        </w:rPr>
        <w:t>0</w:t>
      </w:r>
      <w:r w:rsidRPr="004B2FDF">
        <w:rPr>
          <w:sz w:val="28"/>
          <w:szCs w:val="28"/>
          <w:lang w:val="uk-UA"/>
        </w:rPr>
        <w:t>.00 год.</w:t>
      </w:r>
      <w:r w:rsidRPr="00A93397">
        <w:rPr>
          <w:sz w:val="28"/>
          <w:szCs w:val="28"/>
          <w:lang w:val="uk-UA"/>
        </w:rPr>
        <w:t xml:space="preserve"> без права реалізації алкогольних, слабоалкогольних напоїв, пива</w:t>
      </w:r>
      <w:r>
        <w:rPr>
          <w:sz w:val="28"/>
          <w:szCs w:val="28"/>
          <w:lang w:val="uk-UA"/>
        </w:rPr>
        <w:t>,</w:t>
      </w:r>
      <w:r w:rsidRPr="00A93397">
        <w:rPr>
          <w:sz w:val="28"/>
          <w:szCs w:val="28"/>
          <w:lang w:val="uk-UA"/>
        </w:rPr>
        <w:t xml:space="preserve"> за виключенням реалізації </w:t>
      </w:r>
      <w:r w:rsidR="00321309">
        <w:rPr>
          <w:sz w:val="28"/>
          <w:szCs w:val="28"/>
          <w:lang w:val="uk-UA"/>
        </w:rPr>
        <w:t>напоїв медов</w:t>
      </w:r>
      <w:r w:rsidR="00E22449">
        <w:rPr>
          <w:sz w:val="28"/>
          <w:szCs w:val="28"/>
          <w:lang w:val="uk-UA"/>
        </w:rPr>
        <w:t>их</w:t>
      </w:r>
      <w:r w:rsidR="00321309">
        <w:rPr>
          <w:sz w:val="28"/>
          <w:szCs w:val="28"/>
          <w:lang w:val="uk-UA"/>
        </w:rPr>
        <w:t>, на тер</w:t>
      </w:r>
      <w:r w:rsidR="00AA3854">
        <w:rPr>
          <w:sz w:val="28"/>
          <w:szCs w:val="28"/>
          <w:lang w:val="uk-UA"/>
        </w:rPr>
        <w:t>и</w:t>
      </w:r>
      <w:r w:rsidR="00321309">
        <w:rPr>
          <w:sz w:val="28"/>
          <w:szCs w:val="28"/>
          <w:lang w:val="uk-UA"/>
        </w:rPr>
        <w:t>торії вул. Михайлівська</w:t>
      </w:r>
      <w:r w:rsidR="001100D2">
        <w:rPr>
          <w:sz w:val="28"/>
          <w:szCs w:val="28"/>
          <w:lang w:val="uk-UA"/>
        </w:rPr>
        <w:t xml:space="preserve"> </w:t>
      </w:r>
      <w:r w:rsidR="00E9307A">
        <w:rPr>
          <w:sz w:val="28"/>
          <w:szCs w:val="28"/>
          <w:lang w:val="uk-UA"/>
        </w:rPr>
        <w:t xml:space="preserve">за умови </w:t>
      </w:r>
      <w:r w:rsidR="00E9307A" w:rsidRPr="000C4F08">
        <w:rPr>
          <w:sz w:val="28"/>
          <w:szCs w:val="28"/>
          <w:lang w:val="uk-UA"/>
        </w:rPr>
        <w:t>дотрим</w:t>
      </w:r>
      <w:r w:rsidR="00E9307A">
        <w:rPr>
          <w:sz w:val="28"/>
          <w:szCs w:val="28"/>
          <w:lang w:val="uk-UA"/>
        </w:rPr>
        <w:t>ання</w:t>
      </w:r>
      <w:r w:rsidR="00E9307A" w:rsidRPr="000C4F08">
        <w:rPr>
          <w:sz w:val="28"/>
          <w:szCs w:val="28"/>
          <w:lang w:val="uk-UA"/>
        </w:rPr>
        <w:t xml:space="preserve"> відповідних санітарних та протиепідемічних заходів</w:t>
      </w:r>
      <w:r w:rsidR="00E9307A">
        <w:rPr>
          <w:sz w:val="28"/>
          <w:szCs w:val="28"/>
          <w:lang w:val="uk-UA"/>
        </w:rPr>
        <w:t>, які визначено чинним законодавством України.</w:t>
      </w:r>
      <w:r w:rsidR="00E9307A" w:rsidRPr="00A93397">
        <w:rPr>
          <w:sz w:val="28"/>
          <w:szCs w:val="28"/>
          <w:lang w:val="uk-UA"/>
        </w:rPr>
        <w:t xml:space="preserve"> </w:t>
      </w:r>
    </w:p>
    <w:p w:rsidR="00657792" w:rsidRPr="00A93397" w:rsidRDefault="00657792" w:rsidP="00E9307A">
      <w:pPr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 xml:space="preserve">2.  Зобов’язати організатора ярмарку забезпечити:  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1. Розміщення тимчасових споруд під час проведення ярмарку згідно із схемою, погодженою із департаментом містобудування та земельних відносин Житомирської міської ради, та з урахуванням дотримання санітарних, ветеринарних правил і норм при реалізації товарів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2. Наявність в учасників ярмарку  на торгов</w:t>
      </w:r>
      <w:r w:rsidR="00E9307A">
        <w:rPr>
          <w:sz w:val="28"/>
          <w:szCs w:val="28"/>
          <w:lang w:val="uk-UA"/>
        </w:rPr>
        <w:t>ельному</w:t>
      </w:r>
      <w:r w:rsidRPr="00A93397">
        <w:rPr>
          <w:sz w:val="28"/>
          <w:szCs w:val="28"/>
          <w:lang w:val="uk-UA"/>
        </w:rPr>
        <w:t xml:space="preserve"> місці виписки з Єдиного державного реєстру юридичних осіб, фізичних осіб-підприємців та громадських формувань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3. Наявність на торгов</w:t>
      </w:r>
      <w:r w:rsidR="00E9307A">
        <w:rPr>
          <w:sz w:val="28"/>
          <w:szCs w:val="28"/>
          <w:lang w:val="uk-UA"/>
        </w:rPr>
        <w:t>ельному</w:t>
      </w:r>
      <w:r w:rsidRPr="00A93397">
        <w:rPr>
          <w:sz w:val="28"/>
          <w:szCs w:val="28"/>
          <w:lang w:val="uk-UA"/>
        </w:rPr>
        <w:t xml:space="preserve"> місці продавця (юридичної особи) таблички із зазначенням назви, місцезнаходження і номера телефону суб’єкта господарювання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lastRenderedPageBreak/>
        <w:t>2.4. Наявність на торгов</w:t>
      </w:r>
      <w:r w:rsidR="00E9307A">
        <w:rPr>
          <w:sz w:val="28"/>
          <w:szCs w:val="28"/>
          <w:lang w:val="uk-UA"/>
        </w:rPr>
        <w:t>ельному</w:t>
      </w:r>
      <w:r w:rsidRPr="00A93397">
        <w:rPr>
          <w:sz w:val="28"/>
          <w:szCs w:val="28"/>
          <w:lang w:val="uk-UA"/>
        </w:rPr>
        <w:t xml:space="preserve"> місці продавця (фізичної </w:t>
      </w:r>
      <w:r>
        <w:rPr>
          <w:sz w:val="28"/>
          <w:szCs w:val="28"/>
          <w:lang w:val="uk-UA"/>
        </w:rPr>
        <w:t xml:space="preserve">                             </w:t>
      </w:r>
      <w:r w:rsidRPr="00A93397">
        <w:rPr>
          <w:sz w:val="28"/>
          <w:szCs w:val="28"/>
          <w:lang w:val="uk-UA"/>
        </w:rPr>
        <w:t>особи-підприємця) -  таблички із зазначенням його прізвища, імені по батькові, номера телефону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5. Наявність у продавців медичних книг (у разі реалізації продовольчої групи товарів)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 xml:space="preserve">2.6. Дотримання правил торговельного обслуговування та роботи закладів ресторанного господарства відповідно до </w:t>
      </w:r>
      <w:r w:rsidR="00E9307A">
        <w:rPr>
          <w:sz w:val="28"/>
          <w:szCs w:val="28"/>
          <w:lang w:val="uk-UA"/>
        </w:rPr>
        <w:t>чинних</w:t>
      </w:r>
      <w:r w:rsidRPr="00A93397">
        <w:rPr>
          <w:sz w:val="28"/>
          <w:szCs w:val="28"/>
          <w:lang w:val="uk-UA"/>
        </w:rPr>
        <w:t xml:space="preserve"> </w:t>
      </w:r>
      <w:r w:rsidR="00E9307A">
        <w:rPr>
          <w:sz w:val="28"/>
          <w:szCs w:val="28"/>
          <w:lang w:val="uk-UA"/>
        </w:rPr>
        <w:t>нормативно-правових актів</w:t>
      </w:r>
      <w:r w:rsidRPr="00A93397">
        <w:rPr>
          <w:sz w:val="28"/>
          <w:szCs w:val="28"/>
          <w:lang w:val="uk-UA"/>
        </w:rPr>
        <w:t>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7. Дотримання громадського порядку та безпеки громадян під час проведення ярмарку.</w:t>
      </w:r>
    </w:p>
    <w:p w:rsidR="00657792" w:rsidRPr="00A93397" w:rsidRDefault="00657792" w:rsidP="00657792">
      <w:pPr>
        <w:tabs>
          <w:tab w:val="left" w:pos="1980"/>
          <w:tab w:val="left" w:pos="270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8. Здійснення заходів щодо взаємодії з органами, що забезпечують охорону громадського порядку, у місці проведення ярмарку.</w:t>
      </w:r>
    </w:p>
    <w:p w:rsidR="00657792" w:rsidRPr="00A93397" w:rsidRDefault="00657792" w:rsidP="00657792">
      <w:pPr>
        <w:tabs>
          <w:tab w:val="left" w:pos="144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 xml:space="preserve">2.9. Дотримання </w:t>
      </w:r>
      <w:r w:rsidR="00321309">
        <w:rPr>
          <w:sz w:val="28"/>
          <w:szCs w:val="28"/>
          <w:lang w:val="uk-UA"/>
        </w:rPr>
        <w:t>Типових правил благоустрою території населеного пункту, затверджених наказом Міністерства регіонального розвитку, будівництва та житлово-комунального господарства України від 27.11.2017               № 310</w:t>
      </w:r>
      <w:r w:rsidRPr="00A93397">
        <w:rPr>
          <w:sz w:val="28"/>
          <w:szCs w:val="28"/>
          <w:lang w:val="uk-UA"/>
        </w:rPr>
        <w:t xml:space="preserve">. </w:t>
      </w:r>
    </w:p>
    <w:p w:rsidR="00657792" w:rsidRPr="00A93397" w:rsidRDefault="00657792" w:rsidP="00657792">
      <w:pPr>
        <w:tabs>
          <w:tab w:val="left" w:pos="360"/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>2.10. Утримання об’єктів та прилеглої до них території в належному санітарно-технічному стані та естетичному вигляді, наявність урн та біотуалетів.</w:t>
      </w:r>
    </w:p>
    <w:p w:rsidR="00657792" w:rsidRDefault="00657792" w:rsidP="00657792">
      <w:pPr>
        <w:tabs>
          <w:tab w:val="left" w:pos="360"/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 w:rsidRPr="00A93397">
        <w:rPr>
          <w:sz w:val="28"/>
          <w:szCs w:val="28"/>
          <w:lang w:val="uk-UA"/>
        </w:rPr>
        <w:t xml:space="preserve">2.11. Укладення договору на вивіз твердих побутових відходів на період проведення ярмарку з відповідним підприємством – перевізником твердих побутових відходів за територіальним принципом та на прибирання території з підприємствами, що можуть надавати такі послуги. </w:t>
      </w:r>
    </w:p>
    <w:p w:rsidR="00657792" w:rsidRPr="00A93397" w:rsidRDefault="005E7ECF" w:rsidP="00657792">
      <w:pPr>
        <w:tabs>
          <w:tab w:val="left" w:pos="360"/>
          <w:tab w:val="left" w:pos="1260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7792" w:rsidRPr="00A93397">
        <w:rPr>
          <w:sz w:val="28"/>
          <w:szCs w:val="28"/>
          <w:lang w:val="uk-UA"/>
        </w:rPr>
        <w:t>. Контроль за виконанням цього рішення покласти на</w:t>
      </w:r>
      <w:r w:rsidR="00E9307A">
        <w:rPr>
          <w:sz w:val="28"/>
          <w:szCs w:val="28"/>
          <w:lang w:val="uk-UA"/>
        </w:rPr>
        <w:t xml:space="preserve"> </w:t>
      </w:r>
      <w:r w:rsidR="00657792" w:rsidRPr="00A93397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77F7A">
        <w:rPr>
          <w:sz w:val="28"/>
          <w:szCs w:val="28"/>
          <w:lang w:val="uk-UA"/>
        </w:rPr>
        <w:t>Ольшанську С.Г.</w:t>
      </w:r>
    </w:p>
    <w:p w:rsidR="00FE7DC2" w:rsidRDefault="00FE7DC2" w:rsidP="00A2242A">
      <w:pPr>
        <w:ind w:right="-1"/>
        <w:jc w:val="both"/>
        <w:rPr>
          <w:sz w:val="28"/>
          <w:szCs w:val="28"/>
          <w:lang w:val="uk-UA"/>
        </w:rPr>
      </w:pPr>
    </w:p>
    <w:p w:rsidR="00657792" w:rsidRPr="00657792" w:rsidRDefault="00657792" w:rsidP="00A2242A">
      <w:pPr>
        <w:ind w:right="-1"/>
        <w:jc w:val="both"/>
        <w:rPr>
          <w:sz w:val="28"/>
          <w:szCs w:val="28"/>
          <w:lang w:val="uk-UA"/>
        </w:rPr>
      </w:pPr>
    </w:p>
    <w:p w:rsidR="0001376A" w:rsidRDefault="004A034D" w:rsidP="005A264E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  <w:r w:rsidRPr="00A7797D">
        <w:rPr>
          <w:sz w:val="28"/>
          <w:szCs w:val="28"/>
          <w:lang w:val="uk-UA"/>
        </w:rPr>
        <w:t>Міський голова</w:t>
      </w:r>
      <w:r w:rsidRPr="00A7797D">
        <w:rPr>
          <w:sz w:val="28"/>
          <w:szCs w:val="28"/>
          <w:lang w:val="uk-UA"/>
        </w:rPr>
        <w:tab/>
        <w:t>С.І. Сухомлин</w:t>
      </w: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10386A" w:rsidRDefault="0010386A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p w:rsidR="000D6E4E" w:rsidRDefault="000D6E4E" w:rsidP="00A2242A">
      <w:pPr>
        <w:rPr>
          <w:sz w:val="28"/>
          <w:szCs w:val="28"/>
          <w:lang w:val="uk-UA"/>
        </w:rPr>
      </w:pPr>
    </w:p>
    <w:p w:rsidR="000D6E4E" w:rsidRDefault="000D6E4E" w:rsidP="00A2242A">
      <w:pPr>
        <w:rPr>
          <w:sz w:val="28"/>
          <w:szCs w:val="28"/>
          <w:lang w:val="uk-UA"/>
        </w:rPr>
      </w:pPr>
    </w:p>
    <w:p w:rsidR="000D6E4E" w:rsidRDefault="000D6E4E" w:rsidP="00A2242A">
      <w:pPr>
        <w:rPr>
          <w:sz w:val="28"/>
          <w:szCs w:val="28"/>
          <w:lang w:val="uk-UA"/>
        </w:rPr>
      </w:pPr>
    </w:p>
    <w:p w:rsidR="00657792" w:rsidRDefault="00657792" w:rsidP="00A2242A">
      <w:pPr>
        <w:rPr>
          <w:sz w:val="28"/>
          <w:szCs w:val="28"/>
          <w:lang w:val="uk-UA"/>
        </w:rPr>
      </w:pPr>
    </w:p>
    <w:sectPr w:rsidR="00657792" w:rsidSect="00370C97">
      <w:headerReference w:type="even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63" w:rsidRDefault="00126563">
      <w:r>
        <w:separator/>
      </w:r>
    </w:p>
  </w:endnote>
  <w:endnote w:type="continuationSeparator" w:id="0">
    <w:p w:rsidR="00126563" w:rsidRDefault="0012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63" w:rsidRDefault="00126563">
      <w:r>
        <w:separator/>
      </w:r>
    </w:p>
  </w:footnote>
  <w:footnote w:type="continuationSeparator" w:id="0">
    <w:p w:rsidR="00126563" w:rsidRDefault="00126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A7" w:rsidRPr="009233A7" w:rsidRDefault="009233A7" w:rsidP="009233A7">
    <w:pPr>
      <w:pStyle w:val="aa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3E3"/>
    <w:multiLevelType w:val="hybridMultilevel"/>
    <w:tmpl w:val="9E68AC1E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736BB"/>
    <w:multiLevelType w:val="hybridMultilevel"/>
    <w:tmpl w:val="DC6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681"/>
    <w:multiLevelType w:val="multilevel"/>
    <w:tmpl w:val="D7AA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B403DB"/>
    <w:multiLevelType w:val="multilevel"/>
    <w:tmpl w:val="4BAA4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A47587D"/>
    <w:multiLevelType w:val="multilevel"/>
    <w:tmpl w:val="D570B6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754153"/>
    <w:multiLevelType w:val="hybridMultilevel"/>
    <w:tmpl w:val="A114F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422D4"/>
    <w:multiLevelType w:val="multilevel"/>
    <w:tmpl w:val="AC68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1C54CEF"/>
    <w:multiLevelType w:val="hybridMultilevel"/>
    <w:tmpl w:val="1CCAC4F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C74FF"/>
    <w:multiLevelType w:val="hybridMultilevel"/>
    <w:tmpl w:val="5ABA0C00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1CA47F7"/>
    <w:multiLevelType w:val="hybridMultilevel"/>
    <w:tmpl w:val="B16AB19E"/>
    <w:lvl w:ilvl="0" w:tplc="7D78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DD1C">
      <w:numFmt w:val="none"/>
      <w:lvlText w:val=""/>
      <w:lvlJc w:val="left"/>
      <w:pPr>
        <w:tabs>
          <w:tab w:val="num" w:pos="360"/>
        </w:tabs>
      </w:pPr>
    </w:lvl>
    <w:lvl w:ilvl="2" w:tplc="0A7C72CE">
      <w:numFmt w:val="none"/>
      <w:lvlText w:val=""/>
      <w:lvlJc w:val="left"/>
      <w:pPr>
        <w:tabs>
          <w:tab w:val="num" w:pos="360"/>
        </w:tabs>
      </w:pPr>
    </w:lvl>
    <w:lvl w:ilvl="3" w:tplc="DC88C788">
      <w:numFmt w:val="none"/>
      <w:lvlText w:val=""/>
      <w:lvlJc w:val="left"/>
      <w:pPr>
        <w:tabs>
          <w:tab w:val="num" w:pos="360"/>
        </w:tabs>
      </w:pPr>
    </w:lvl>
    <w:lvl w:ilvl="4" w:tplc="44FCF332">
      <w:numFmt w:val="none"/>
      <w:lvlText w:val=""/>
      <w:lvlJc w:val="left"/>
      <w:pPr>
        <w:tabs>
          <w:tab w:val="num" w:pos="360"/>
        </w:tabs>
      </w:pPr>
    </w:lvl>
    <w:lvl w:ilvl="5" w:tplc="51C0A100">
      <w:numFmt w:val="none"/>
      <w:lvlText w:val=""/>
      <w:lvlJc w:val="left"/>
      <w:pPr>
        <w:tabs>
          <w:tab w:val="num" w:pos="360"/>
        </w:tabs>
      </w:pPr>
    </w:lvl>
    <w:lvl w:ilvl="6" w:tplc="2C74C674">
      <w:numFmt w:val="none"/>
      <w:lvlText w:val=""/>
      <w:lvlJc w:val="left"/>
      <w:pPr>
        <w:tabs>
          <w:tab w:val="num" w:pos="360"/>
        </w:tabs>
      </w:pPr>
    </w:lvl>
    <w:lvl w:ilvl="7" w:tplc="0A6C4DB8">
      <w:numFmt w:val="none"/>
      <w:lvlText w:val=""/>
      <w:lvlJc w:val="left"/>
      <w:pPr>
        <w:tabs>
          <w:tab w:val="num" w:pos="360"/>
        </w:tabs>
      </w:pPr>
    </w:lvl>
    <w:lvl w:ilvl="8" w:tplc="FE8617A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4630C3"/>
    <w:multiLevelType w:val="hybridMultilevel"/>
    <w:tmpl w:val="DD4C4C70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146798"/>
    <w:multiLevelType w:val="hybridMultilevel"/>
    <w:tmpl w:val="EDE06124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1FBF"/>
    <w:multiLevelType w:val="hybridMultilevel"/>
    <w:tmpl w:val="4D529232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D64B7"/>
    <w:multiLevelType w:val="multilevel"/>
    <w:tmpl w:val="F55A0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3B56AA"/>
    <w:multiLevelType w:val="multilevel"/>
    <w:tmpl w:val="B25039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E514AD8"/>
    <w:multiLevelType w:val="hybridMultilevel"/>
    <w:tmpl w:val="E7D4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82EAD"/>
    <w:multiLevelType w:val="multilevel"/>
    <w:tmpl w:val="CA7EE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542B382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6A1345"/>
    <w:multiLevelType w:val="multilevel"/>
    <w:tmpl w:val="E3D29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37102A"/>
    <w:multiLevelType w:val="multilevel"/>
    <w:tmpl w:val="A04E39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93C15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9556CFE"/>
    <w:multiLevelType w:val="multilevel"/>
    <w:tmpl w:val="5C128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EC4769"/>
    <w:multiLevelType w:val="hybridMultilevel"/>
    <w:tmpl w:val="23B66E5A"/>
    <w:lvl w:ilvl="0" w:tplc="DB46A720">
      <w:start w:val="6"/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>
    <w:nsid w:val="5DED1794"/>
    <w:multiLevelType w:val="hybridMultilevel"/>
    <w:tmpl w:val="9B82488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5664091"/>
    <w:multiLevelType w:val="multilevel"/>
    <w:tmpl w:val="C88E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6D83687"/>
    <w:multiLevelType w:val="hybridMultilevel"/>
    <w:tmpl w:val="3B4664F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D07177"/>
    <w:multiLevelType w:val="multilevel"/>
    <w:tmpl w:val="D26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7F44199"/>
    <w:multiLevelType w:val="hybridMultilevel"/>
    <w:tmpl w:val="41220824"/>
    <w:lvl w:ilvl="0" w:tplc="340AB020">
      <w:start w:val="2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7104738D"/>
    <w:multiLevelType w:val="hybridMultilevel"/>
    <w:tmpl w:val="710EBA70"/>
    <w:lvl w:ilvl="0" w:tplc="C5EA4744">
      <w:start w:val="5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9">
    <w:nsid w:val="743972BC"/>
    <w:multiLevelType w:val="hybridMultilevel"/>
    <w:tmpl w:val="C814481E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19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</w:num>
  <w:num w:numId="16">
    <w:abstractNumId w:val="24"/>
  </w:num>
  <w:num w:numId="17">
    <w:abstractNumId w:val="20"/>
  </w:num>
  <w:num w:numId="18">
    <w:abstractNumId w:val="28"/>
  </w:num>
  <w:num w:numId="19">
    <w:abstractNumId w:val="2"/>
  </w:num>
  <w:num w:numId="20">
    <w:abstractNumId w:val="13"/>
  </w:num>
  <w:num w:numId="21">
    <w:abstractNumId w:val="4"/>
  </w:num>
  <w:num w:numId="22">
    <w:abstractNumId w:val="21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8"/>
  </w:num>
  <w:num w:numId="28">
    <w:abstractNumId w:val="0"/>
  </w:num>
  <w:num w:numId="29">
    <w:abstractNumId w:val="12"/>
  </w:num>
  <w:num w:numId="30">
    <w:abstractNumId w:val="25"/>
  </w:num>
  <w:num w:numId="31">
    <w:abstractNumId w:val="10"/>
  </w:num>
  <w:num w:numId="32">
    <w:abstractNumId w:val="2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42FB"/>
    <w:rsid w:val="00003D86"/>
    <w:rsid w:val="0001376A"/>
    <w:rsid w:val="00014A46"/>
    <w:rsid w:val="00020DF6"/>
    <w:rsid w:val="0002362B"/>
    <w:rsid w:val="000237AB"/>
    <w:rsid w:val="000257E4"/>
    <w:rsid w:val="000278C0"/>
    <w:rsid w:val="00044C8B"/>
    <w:rsid w:val="000451CA"/>
    <w:rsid w:val="00051DD1"/>
    <w:rsid w:val="000600E4"/>
    <w:rsid w:val="00070D04"/>
    <w:rsid w:val="0007663F"/>
    <w:rsid w:val="00086088"/>
    <w:rsid w:val="00091401"/>
    <w:rsid w:val="000950AC"/>
    <w:rsid w:val="00095B0B"/>
    <w:rsid w:val="00096B5C"/>
    <w:rsid w:val="00097FF3"/>
    <w:rsid w:val="000A170D"/>
    <w:rsid w:val="000C124F"/>
    <w:rsid w:val="000D2E84"/>
    <w:rsid w:val="000D3104"/>
    <w:rsid w:val="000D3F7B"/>
    <w:rsid w:val="000D6E4E"/>
    <w:rsid w:val="000D7F76"/>
    <w:rsid w:val="000E1827"/>
    <w:rsid w:val="00100B8E"/>
    <w:rsid w:val="0010386A"/>
    <w:rsid w:val="001065F0"/>
    <w:rsid w:val="001100D2"/>
    <w:rsid w:val="0011163A"/>
    <w:rsid w:val="001141C5"/>
    <w:rsid w:val="00114EE8"/>
    <w:rsid w:val="0012040B"/>
    <w:rsid w:val="00120491"/>
    <w:rsid w:val="00124AEB"/>
    <w:rsid w:val="00126563"/>
    <w:rsid w:val="00127F4A"/>
    <w:rsid w:val="001300DD"/>
    <w:rsid w:val="0014263F"/>
    <w:rsid w:val="00147A38"/>
    <w:rsid w:val="00154B41"/>
    <w:rsid w:val="00154BA6"/>
    <w:rsid w:val="0016332B"/>
    <w:rsid w:val="00167E8A"/>
    <w:rsid w:val="00171B7D"/>
    <w:rsid w:val="00172054"/>
    <w:rsid w:val="00180A02"/>
    <w:rsid w:val="00183BE2"/>
    <w:rsid w:val="0019558E"/>
    <w:rsid w:val="00197822"/>
    <w:rsid w:val="001B0DD6"/>
    <w:rsid w:val="001B3A3F"/>
    <w:rsid w:val="001D3330"/>
    <w:rsid w:val="001E1D04"/>
    <w:rsid w:val="001E72F1"/>
    <w:rsid w:val="00202899"/>
    <w:rsid w:val="0020440F"/>
    <w:rsid w:val="0020747F"/>
    <w:rsid w:val="002143E9"/>
    <w:rsid w:val="0021771F"/>
    <w:rsid w:val="002217B4"/>
    <w:rsid w:val="0022794F"/>
    <w:rsid w:val="002301FB"/>
    <w:rsid w:val="00230F7A"/>
    <w:rsid w:val="00242265"/>
    <w:rsid w:val="00251A24"/>
    <w:rsid w:val="00254034"/>
    <w:rsid w:val="00254592"/>
    <w:rsid w:val="00262319"/>
    <w:rsid w:val="00273C51"/>
    <w:rsid w:val="00276465"/>
    <w:rsid w:val="00276921"/>
    <w:rsid w:val="00277CD0"/>
    <w:rsid w:val="00283401"/>
    <w:rsid w:val="0028789C"/>
    <w:rsid w:val="00294F41"/>
    <w:rsid w:val="002A75B5"/>
    <w:rsid w:val="002B4363"/>
    <w:rsid w:val="002B6681"/>
    <w:rsid w:val="002B7683"/>
    <w:rsid w:val="002C0569"/>
    <w:rsid w:val="002D372C"/>
    <w:rsid w:val="002D527D"/>
    <w:rsid w:val="002D5D65"/>
    <w:rsid w:val="002E0E57"/>
    <w:rsid w:val="002E2C74"/>
    <w:rsid w:val="002E6543"/>
    <w:rsid w:val="002E7D34"/>
    <w:rsid w:val="002F3E36"/>
    <w:rsid w:val="002F6BB6"/>
    <w:rsid w:val="00302685"/>
    <w:rsid w:val="00315000"/>
    <w:rsid w:val="0032043E"/>
    <w:rsid w:val="00321309"/>
    <w:rsid w:val="0034613E"/>
    <w:rsid w:val="00346C11"/>
    <w:rsid w:val="00370C97"/>
    <w:rsid w:val="00372FC7"/>
    <w:rsid w:val="003764CD"/>
    <w:rsid w:val="00376554"/>
    <w:rsid w:val="00380590"/>
    <w:rsid w:val="0038090F"/>
    <w:rsid w:val="00396DD8"/>
    <w:rsid w:val="003A2542"/>
    <w:rsid w:val="003B079A"/>
    <w:rsid w:val="003B2A51"/>
    <w:rsid w:val="003B3743"/>
    <w:rsid w:val="003C340E"/>
    <w:rsid w:val="003D5950"/>
    <w:rsid w:val="003E5A2E"/>
    <w:rsid w:val="003E7D66"/>
    <w:rsid w:val="003F50B8"/>
    <w:rsid w:val="00404D5B"/>
    <w:rsid w:val="0041131F"/>
    <w:rsid w:val="00412233"/>
    <w:rsid w:val="00452EAD"/>
    <w:rsid w:val="00456886"/>
    <w:rsid w:val="004568DB"/>
    <w:rsid w:val="0046663F"/>
    <w:rsid w:val="00474B70"/>
    <w:rsid w:val="00480E5C"/>
    <w:rsid w:val="00485CC9"/>
    <w:rsid w:val="0049081B"/>
    <w:rsid w:val="00490DE0"/>
    <w:rsid w:val="004A034D"/>
    <w:rsid w:val="004A470C"/>
    <w:rsid w:val="004B1CAC"/>
    <w:rsid w:val="004B2FDF"/>
    <w:rsid w:val="004B32CD"/>
    <w:rsid w:val="004D07E1"/>
    <w:rsid w:val="004D5DC8"/>
    <w:rsid w:val="004D787C"/>
    <w:rsid w:val="004E3BED"/>
    <w:rsid w:val="004F395E"/>
    <w:rsid w:val="004F5167"/>
    <w:rsid w:val="005002BA"/>
    <w:rsid w:val="005060AD"/>
    <w:rsid w:val="00507894"/>
    <w:rsid w:val="0052300F"/>
    <w:rsid w:val="00524562"/>
    <w:rsid w:val="00530139"/>
    <w:rsid w:val="00536118"/>
    <w:rsid w:val="00552774"/>
    <w:rsid w:val="00552930"/>
    <w:rsid w:val="00553B2C"/>
    <w:rsid w:val="00553BE2"/>
    <w:rsid w:val="00563741"/>
    <w:rsid w:val="00564092"/>
    <w:rsid w:val="00567E8D"/>
    <w:rsid w:val="00572CAE"/>
    <w:rsid w:val="00581A8E"/>
    <w:rsid w:val="00587189"/>
    <w:rsid w:val="005874E6"/>
    <w:rsid w:val="005878C9"/>
    <w:rsid w:val="00587E6E"/>
    <w:rsid w:val="0059047E"/>
    <w:rsid w:val="005922DA"/>
    <w:rsid w:val="00594EA7"/>
    <w:rsid w:val="00595BE9"/>
    <w:rsid w:val="005963CA"/>
    <w:rsid w:val="005A124E"/>
    <w:rsid w:val="005A264E"/>
    <w:rsid w:val="005A3522"/>
    <w:rsid w:val="005B6187"/>
    <w:rsid w:val="005B6634"/>
    <w:rsid w:val="005B6D16"/>
    <w:rsid w:val="005C4B0B"/>
    <w:rsid w:val="005D3C63"/>
    <w:rsid w:val="005E0AB2"/>
    <w:rsid w:val="005E6CF2"/>
    <w:rsid w:val="005E7ECF"/>
    <w:rsid w:val="005F23FD"/>
    <w:rsid w:val="005F250D"/>
    <w:rsid w:val="005F2F66"/>
    <w:rsid w:val="005F7C7C"/>
    <w:rsid w:val="00602910"/>
    <w:rsid w:val="00603BD3"/>
    <w:rsid w:val="00604228"/>
    <w:rsid w:val="006059D0"/>
    <w:rsid w:val="0060789B"/>
    <w:rsid w:val="00614BF0"/>
    <w:rsid w:val="0062136A"/>
    <w:rsid w:val="00623FAD"/>
    <w:rsid w:val="00626685"/>
    <w:rsid w:val="00642BD4"/>
    <w:rsid w:val="00645135"/>
    <w:rsid w:val="00647C13"/>
    <w:rsid w:val="00650440"/>
    <w:rsid w:val="00653256"/>
    <w:rsid w:val="00653FDE"/>
    <w:rsid w:val="00657792"/>
    <w:rsid w:val="006700DD"/>
    <w:rsid w:val="00677F7A"/>
    <w:rsid w:val="00685A86"/>
    <w:rsid w:val="006871C5"/>
    <w:rsid w:val="006953C3"/>
    <w:rsid w:val="006B40C8"/>
    <w:rsid w:val="006B4180"/>
    <w:rsid w:val="006B5CA3"/>
    <w:rsid w:val="006B6C17"/>
    <w:rsid w:val="006B7ECF"/>
    <w:rsid w:val="006C0EBA"/>
    <w:rsid w:val="006C1369"/>
    <w:rsid w:val="006C3773"/>
    <w:rsid w:val="006C618B"/>
    <w:rsid w:val="006C61DF"/>
    <w:rsid w:val="006D218E"/>
    <w:rsid w:val="006D2DDD"/>
    <w:rsid w:val="006E0217"/>
    <w:rsid w:val="006E14B2"/>
    <w:rsid w:val="006E1BE3"/>
    <w:rsid w:val="006E6033"/>
    <w:rsid w:val="006F0412"/>
    <w:rsid w:val="006F3D68"/>
    <w:rsid w:val="006F42D4"/>
    <w:rsid w:val="006F58EB"/>
    <w:rsid w:val="00713F1D"/>
    <w:rsid w:val="007141D3"/>
    <w:rsid w:val="00720BB2"/>
    <w:rsid w:val="0072214A"/>
    <w:rsid w:val="00723CC6"/>
    <w:rsid w:val="00724900"/>
    <w:rsid w:val="007266E5"/>
    <w:rsid w:val="0072685F"/>
    <w:rsid w:val="007376AA"/>
    <w:rsid w:val="007617AD"/>
    <w:rsid w:val="00762BF9"/>
    <w:rsid w:val="00777139"/>
    <w:rsid w:val="0078528C"/>
    <w:rsid w:val="007875E9"/>
    <w:rsid w:val="00791A00"/>
    <w:rsid w:val="007A4F91"/>
    <w:rsid w:val="007B4A1F"/>
    <w:rsid w:val="007B6198"/>
    <w:rsid w:val="007C2E2C"/>
    <w:rsid w:val="007D4195"/>
    <w:rsid w:val="007E506E"/>
    <w:rsid w:val="00800090"/>
    <w:rsid w:val="00802CBA"/>
    <w:rsid w:val="008042FB"/>
    <w:rsid w:val="00804688"/>
    <w:rsid w:val="00814ECA"/>
    <w:rsid w:val="00821A4D"/>
    <w:rsid w:val="0082276C"/>
    <w:rsid w:val="0082286A"/>
    <w:rsid w:val="00833D63"/>
    <w:rsid w:val="0083713E"/>
    <w:rsid w:val="008410D3"/>
    <w:rsid w:val="0085093F"/>
    <w:rsid w:val="008512F0"/>
    <w:rsid w:val="008540D4"/>
    <w:rsid w:val="00856998"/>
    <w:rsid w:val="008664CF"/>
    <w:rsid w:val="008706DA"/>
    <w:rsid w:val="00892E1A"/>
    <w:rsid w:val="00896E74"/>
    <w:rsid w:val="008B613E"/>
    <w:rsid w:val="008C640D"/>
    <w:rsid w:val="008D7942"/>
    <w:rsid w:val="008D7BD2"/>
    <w:rsid w:val="008E6534"/>
    <w:rsid w:val="008F20F8"/>
    <w:rsid w:val="008F2961"/>
    <w:rsid w:val="00900A83"/>
    <w:rsid w:val="0090572F"/>
    <w:rsid w:val="0090686C"/>
    <w:rsid w:val="009075B3"/>
    <w:rsid w:val="00911486"/>
    <w:rsid w:val="0091564C"/>
    <w:rsid w:val="00917ED9"/>
    <w:rsid w:val="009233A7"/>
    <w:rsid w:val="00927E26"/>
    <w:rsid w:val="009366E8"/>
    <w:rsid w:val="00940A44"/>
    <w:rsid w:val="0094540F"/>
    <w:rsid w:val="00952C3F"/>
    <w:rsid w:val="00954338"/>
    <w:rsid w:val="00955F6E"/>
    <w:rsid w:val="00960A2E"/>
    <w:rsid w:val="00970587"/>
    <w:rsid w:val="00974288"/>
    <w:rsid w:val="00974631"/>
    <w:rsid w:val="00981041"/>
    <w:rsid w:val="009813B8"/>
    <w:rsid w:val="00982AAD"/>
    <w:rsid w:val="009A3DA3"/>
    <w:rsid w:val="009A4140"/>
    <w:rsid w:val="009A44B7"/>
    <w:rsid w:val="009B0204"/>
    <w:rsid w:val="009B45F2"/>
    <w:rsid w:val="009C1C08"/>
    <w:rsid w:val="009C3C68"/>
    <w:rsid w:val="009C79D1"/>
    <w:rsid w:val="009C7AD1"/>
    <w:rsid w:val="009D19F6"/>
    <w:rsid w:val="009D48AD"/>
    <w:rsid w:val="009D5B93"/>
    <w:rsid w:val="009D5F71"/>
    <w:rsid w:val="009E4518"/>
    <w:rsid w:val="009E5D10"/>
    <w:rsid w:val="009F240D"/>
    <w:rsid w:val="009F35A3"/>
    <w:rsid w:val="009F793F"/>
    <w:rsid w:val="00A01044"/>
    <w:rsid w:val="00A04FAE"/>
    <w:rsid w:val="00A11C97"/>
    <w:rsid w:val="00A2242A"/>
    <w:rsid w:val="00A3077C"/>
    <w:rsid w:val="00A33AF0"/>
    <w:rsid w:val="00A60F80"/>
    <w:rsid w:val="00A65CCC"/>
    <w:rsid w:val="00A6643F"/>
    <w:rsid w:val="00A6727E"/>
    <w:rsid w:val="00A677E0"/>
    <w:rsid w:val="00A768D7"/>
    <w:rsid w:val="00A76DEC"/>
    <w:rsid w:val="00A7797D"/>
    <w:rsid w:val="00A836AD"/>
    <w:rsid w:val="00A90E21"/>
    <w:rsid w:val="00A977FC"/>
    <w:rsid w:val="00A97DCF"/>
    <w:rsid w:val="00AA3854"/>
    <w:rsid w:val="00AB5B94"/>
    <w:rsid w:val="00AB6A25"/>
    <w:rsid w:val="00AC200A"/>
    <w:rsid w:val="00AC6B3C"/>
    <w:rsid w:val="00AD0190"/>
    <w:rsid w:val="00AD39FF"/>
    <w:rsid w:val="00AE168E"/>
    <w:rsid w:val="00AE281D"/>
    <w:rsid w:val="00AE59E5"/>
    <w:rsid w:val="00AF1C0F"/>
    <w:rsid w:val="00AF289C"/>
    <w:rsid w:val="00AF7C37"/>
    <w:rsid w:val="00B05410"/>
    <w:rsid w:val="00B22799"/>
    <w:rsid w:val="00B34660"/>
    <w:rsid w:val="00B40DD4"/>
    <w:rsid w:val="00B41C9C"/>
    <w:rsid w:val="00B43629"/>
    <w:rsid w:val="00B509ED"/>
    <w:rsid w:val="00B54252"/>
    <w:rsid w:val="00B54978"/>
    <w:rsid w:val="00B60E61"/>
    <w:rsid w:val="00B65217"/>
    <w:rsid w:val="00B747EF"/>
    <w:rsid w:val="00B754F7"/>
    <w:rsid w:val="00B75ACE"/>
    <w:rsid w:val="00B7662F"/>
    <w:rsid w:val="00B76D0E"/>
    <w:rsid w:val="00BA0C95"/>
    <w:rsid w:val="00BA3213"/>
    <w:rsid w:val="00BA6846"/>
    <w:rsid w:val="00BB1237"/>
    <w:rsid w:val="00BB3065"/>
    <w:rsid w:val="00BB7EC4"/>
    <w:rsid w:val="00BC519A"/>
    <w:rsid w:val="00BD1E32"/>
    <w:rsid w:val="00BD4F50"/>
    <w:rsid w:val="00BD7CFD"/>
    <w:rsid w:val="00BD7F72"/>
    <w:rsid w:val="00C10AC9"/>
    <w:rsid w:val="00C17890"/>
    <w:rsid w:val="00C2011F"/>
    <w:rsid w:val="00C20C11"/>
    <w:rsid w:val="00C20C7E"/>
    <w:rsid w:val="00C21F01"/>
    <w:rsid w:val="00C30002"/>
    <w:rsid w:val="00C362A0"/>
    <w:rsid w:val="00C3789F"/>
    <w:rsid w:val="00C46B51"/>
    <w:rsid w:val="00C52EC1"/>
    <w:rsid w:val="00C539F7"/>
    <w:rsid w:val="00C603ED"/>
    <w:rsid w:val="00C615B5"/>
    <w:rsid w:val="00C62FFC"/>
    <w:rsid w:val="00C670E4"/>
    <w:rsid w:val="00C72DDF"/>
    <w:rsid w:val="00C84862"/>
    <w:rsid w:val="00C87838"/>
    <w:rsid w:val="00CA72C9"/>
    <w:rsid w:val="00CB000E"/>
    <w:rsid w:val="00CB39B6"/>
    <w:rsid w:val="00CB43EA"/>
    <w:rsid w:val="00CB4FF0"/>
    <w:rsid w:val="00CC5807"/>
    <w:rsid w:val="00CD0007"/>
    <w:rsid w:val="00CD62E3"/>
    <w:rsid w:val="00CE0E14"/>
    <w:rsid w:val="00CE245E"/>
    <w:rsid w:val="00CF081B"/>
    <w:rsid w:val="00CF2853"/>
    <w:rsid w:val="00CF7ED0"/>
    <w:rsid w:val="00D01194"/>
    <w:rsid w:val="00D05623"/>
    <w:rsid w:val="00D05929"/>
    <w:rsid w:val="00D05C71"/>
    <w:rsid w:val="00D12BDB"/>
    <w:rsid w:val="00D12E99"/>
    <w:rsid w:val="00D216B5"/>
    <w:rsid w:val="00D233B0"/>
    <w:rsid w:val="00D32C53"/>
    <w:rsid w:val="00D426FB"/>
    <w:rsid w:val="00D534A9"/>
    <w:rsid w:val="00D5740F"/>
    <w:rsid w:val="00D609FA"/>
    <w:rsid w:val="00D635E3"/>
    <w:rsid w:val="00D64B3E"/>
    <w:rsid w:val="00D7446C"/>
    <w:rsid w:val="00D76960"/>
    <w:rsid w:val="00D93E87"/>
    <w:rsid w:val="00D96BC0"/>
    <w:rsid w:val="00DB6D1A"/>
    <w:rsid w:val="00DC2627"/>
    <w:rsid w:val="00DC35BC"/>
    <w:rsid w:val="00DC5894"/>
    <w:rsid w:val="00DD67EE"/>
    <w:rsid w:val="00DE0B49"/>
    <w:rsid w:val="00DF1725"/>
    <w:rsid w:val="00DF7AA2"/>
    <w:rsid w:val="00E1666F"/>
    <w:rsid w:val="00E22449"/>
    <w:rsid w:val="00E36174"/>
    <w:rsid w:val="00E3644C"/>
    <w:rsid w:val="00E41964"/>
    <w:rsid w:val="00E442AE"/>
    <w:rsid w:val="00E4507B"/>
    <w:rsid w:val="00E551A4"/>
    <w:rsid w:val="00E5707D"/>
    <w:rsid w:val="00E66BDB"/>
    <w:rsid w:val="00E8375B"/>
    <w:rsid w:val="00E87D85"/>
    <w:rsid w:val="00E9307A"/>
    <w:rsid w:val="00EA371D"/>
    <w:rsid w:val="00EA4031"/>
    <w:rsid w:val="00EA4658"/>
    <w:rsid w:val="00EA70B9"/>
    <w:rsid w:val="00EC2B41"/>
    <w:rsid w:val="00ED103D"/>
    <w:rsid w:val="00ED1B83"/>
    <w:rsid w:val="00ED32F0"/>
    <w:rsid w:val="00ED6854"/>
    <w:rsid w:val="00EE4798"/>
    <w:rsid w:val="00EE7A9E"/>
    <w:rsid w:val="00EF16F5"/>
    <w:rsid w:val="00EF54FF"/>
    <w:rsid w:val="00EF5550"/>
    <w:rsid w:val="00EF6345"/>
    <w:rsid w:val="00F01D1D"/>
    <w:rsid w:val="00F02AF8"/>
    <w:rsid w:val="00F06F5F"/>
    <w:rsid w:val="00F07DB4"/>
    <w:rsid w:val="00F13A20"/>
    <w:rsid w:val="00F15E6B"/>
    <w:rsid w:val="00F162D0"/>
    <w:rsid w:val="00F37966"/>
    <w:rsid w:val="00F4565E"/>
    <w:rsid w:val="00F503DF"/>
    <w:rsid w:val="00F518DA"/>
    <w:rsid w:val="00F62BF8"/>
    <w:rsid w:val="00F62F2E"/>
    <w:rsid w:val="00F65776"/>
    <w:rsid w:val="00F66123"/>
    <w:rsid w:val="00F76CF3"/>
    <w:rsid w:val="00F80CDD"/>
    <w:rsid w:val="00F81DC3"/>
    <w:rsid w:val="00F82845"/>
    <w:rsid w:val="00F85932"/>
    <w:rsid w:val="00F85933"/>
    <w:rsid w:val="00F85D88"/>
    <w:rsid w:val="00FB145A"/>
    <w:rsid w:val="00FB467A"/>
    <w:rsid w:val="00FB575C"/>
    <w:rsid w:val="00FB7D0D"/>
    <w:rsid w:val="00FC08E9"/>
    <w:rsid w:val="00FD104B"/>
    <w:rsid w:val="00FD4B59"/>
    <w:rsid w:val="00FE0364"/>
    <w:rsid w:val="00FE4BA0"/>
    <w:rsid w:val="00FE7DC2"/>
    <w:rsid w:val="00FF0948"/>
    <w:rsid w:val="00FF44FD"/>
    <w:rsid w:val="00FF5976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2FB"/>
    <w:rPr>
      <w:sz w:val="24"/>
      <w:szCs w:val="24"/>
    </w:rPr>
  </w:style>
  <w:style w:type="paragraph" w:styleId="1">
    <w:name w:val="heading 1"/>
    <w:basedOn w:val="a"/>
    <w:next w:val="a"/>
    <w:qFormat/>
    <w:rsid w:val="00B4362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4362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42FB"/>
    <w:pPr>
      <w:ind w:left="360"/>
      <w:jc w:val="both"/>
    </w:pPr>
    <w:rPr>
      <w:lang w:val="uk-UA"/>
    </w:rPr>
  </w:style>
  <w:style w:type="table" w:styleId="a4">
    <w:name w:val="Table Grid"/>
    <w:basedOn w:val="a1"/>
    <w:rsid w:val="00804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43629"/>
    <w:pPr>
      <w:jc w:val="both"/>
    </w:pPr>
    <w:rPr>
      <w:szCs w:val="20"/>
      <w:lang w:val="uk-UA"/>
    </w:rPr>
  </w:style>
  <w:style w:type="paragraph" w:styleId="a6">
    <w:name w:val="Subtitle"/>
    <w:basedOn w:val="a"/>
    <w:link w:val="a7"/>
    <w:qFormat/>
    <w:rsid w:val="00B43629"/>
    <w:pPr>
      <w:jc w:val="center"/>
    </w:pPr>
    <w:rPr>
      <w:b/>
      <w:spacing w:val="8"/>
      <w:sz w:val="30"/>
      <w:szCs w:val="20"/>
      <w:lang/>
    </w:rPr>
  </w:style>
  <w:style w:type="character" w:customStyle="1" w:styleId="a8">
    <w:name w:val="Основной текст_"/>
    <w:link w:val="10"/>
    <w:locked/>
    <w:rsid w:val="00B43629"/>
    <w:rPr>
      <w:spacing w:val="2"/>
      <w:sz w:val="26"/>
      <w:szCs w:val="26"/>
      <w:lang w:bidi="ar-SA"/>
    </w:rPr>
  </w:style>
  <w:style w:type="paragraph" w:customStyle="1" w:styleId="10">
    <w:name w:val="Основной текст1"/>
    <w:basedOn w:val="a"/>
    <w:link w:val="a8"/>
    <w:rsid w:val="00B43629"/>
    <w:pPr>
      <w:widowControl w:val="0"/>
      <w:shd w:val="clear" w:color="auto" w:fill="FFFFFF"/>
      <w:spacing w:before="720" w:after="300" w:line="324" w:lineRule="exact"/>
      <w:jc w:val="center"/>
    </w:pPr>
    <w:rPr>
      <w:spacing w:val="2"/>
      <w:sz w:val="26"/>
      <w:szCs w:val="26"/>
      <w:lang/>
    </w:rPr>
  </w:style>
  <w:style w:type="character" w:customStyle="1" w:styleId="20">
    <w:name w:val="Основной текст (2)_"/>
    <w:link w:val="21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rsid w:val="00B43629"/>
    <w:pPr>
      <w:widowControl w:val="0"/>
      <w:shd w:val="clear" w:color="auto" w:fill="FFFFFF"/>
      <w:spacing w:after="120" w:line="324" w:lineRule="exact"/>
    </w:pPr>
    <w:rPr>
      <w:b/>
      <w:bCs/>
      <w:spacing w:val="5"/>
      <w:sz w:val="26"/>
      <w:szCs w:val="26"/>
      <w:lang/>
    </w:rPr>
  </w:style>
  <w:style w:type="character" w:customStyle="1" w:styleId="22">
    <w:name w:val="Заголовок №2_"/>
    <w:link w:val="23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3">
    <w:name w:val="Заголовок №2"/>
    <w:basedOn w:val="a"/>
    <w:link w:val="22"/>
    <w:rsid w:val="00B43629"/>
    <w:pPr>
      <w:widowControl w:val="0"/>
      <w:shd w:val="clear" w:color="auto" w:fill="FFFFFF"/>
      <w:spacing w:before="660" w:after="420" w:line="310" w:lineRule="exact"/>
      <w:jc w:val="center"/>
      <w:outlineLvl w:val="1"/>
    </w:pPr>
    <w:rPr>
      <w:b/>
      <w:bCs/>
      <w:spacing w:val="5"/>
      <w:sz w:val="26"/>
      <w:szCs w:val="26"/>
      <w:lang/>
    </w:rPr>
  </w:style>
  <w:style w:type="character" w:customStyle="1" w:styleId="24">
    <w:name w:val="Основной текст (2) + Не полужирный"/>
    <w:aliases w:val="Интервал 0 pt1"/>
    <w:rsid w:val="00B43629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6"/>
      <w:szCs w:val="26"/>
      <w:u w:val="none"/>
      <w:lang w:val="uk-UA" w:bidi="ar-SA"/>
    </w:rPr>
  </w:style>
  <w:style w:type="character" w:styleId="a9">
    <w:name w:val="Hyperlink"/>
    <w:rsid w:val="00B43629"/>
    <w:rPr>
      <w:color w:val="0000FF"/>
      <w:u w:val="single"/>
    </w:rPr>
  </w:style>
  <w:style w:type="paragraph" w:customStyle="1" w:styleId="h-mb-10">
    <w:name w:val="h-mb-10"/>
    <w:basedOn w:val="a"/>
    <w:rsid w:val="000A170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6C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rvps4">
    <w:name w:val="rvps4"/>
    <w:basedOn w:val="a"/>
    <w:rsid w:val="005A124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124E"/>
  </w:style>
  <w:style w:type="paragraph" w:customStyle="1" w:styleId="rvps7">
    <w:name w:val="rvps7"/>
    <w:basedOn w:val="a"/>
    <w:rsid w:val="005A124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124E"/>
  </w:style>
  <w:style w:type="paragraph" w:customStyle="1" w:styleId="rvps14">
    <w:name w:val="rvps14"/>
    <w:basedOn w:val="a"/>
    <w:rsid w:val="005A1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24E"/>
  </w:style>
  <w:style w:type="paragraph" w:customStyle="1" w:styleId="rvps6">
    <w:name w:val="rvps6"/>
    <w:basedOn w:val="a"/>
    <w:rsid w:val="005A124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B22799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B22799"/>
  </w:style>
  <w:style w:type="paragraph" w:styleId="ad">
    <w:name w:val="footer"/>
    <w:basedOn w:val="a"/>
    <w:link w:val="ae"/>
    <w:uiPriority w:val="99"/>
    <w:rsid w:val="002143E9"/>
    <w:pPr>
      <w:tabs>
        <w:tab w:val="center" w:pos="4819"/>
        <w:tab w:val="right" w:pos="9639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143E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2BD4"/>
    <w:rPr>
      <w:sz w:val="24"/>
      <w:szCs w:val="24"/>
    </w:rPr>
  </w:style>
  <w:style w:type="paragraph" w:styleId="af">
    <w:name w:val="Title"/>
    <w:basedOn w:val="a"/>
    <w:link w:val="af0"/>
    <w:qFormat/>
    <w:rsid w:val="005C4B0B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link w:val="af"/>
    <w:rsid w:val="005C4B0B"/>
    <w:rPr>
      <w:sz w:val="28"/>
      <w:lang w:val="uk-UA"/>
    </w:rPr>
  </w:style>
  <w:style w:type="character" w:customStyle="1" w:styleId="a7">
    <w:name w:val="Подзаголовок Знак"/>
    <w:link w:val="a6"/>
    <w:rsid w:val="005C4B0B"/>
    <w:rPr>
      <w:b/>
      <w:spacing w:val="8"/>
      <w:sz w:val="30"/>
    </w:rPr>
  </w:style>
  <w:style w:type="paragraph" w:styleId="af1">
    <w:name w:val="No Spacing"/>
    <w:uiPriority w:val="1"/>
    <w:qFormat/>
    <w:rsid w:val="005C4B0B"/>
    <w:pPr>
      <w:suppressAutoHyphens/>
    </w:pPr>
    <w:rPr>
      <w:lang w:val="pl-PL" w:eastAsia="ar-SA"/>
    </w:rPr>
  </w:style>
  <w:style w:type="character" w:customStyle="1" w:styleId="HTML0">
    <w:name w:val="Стандартный HTML Знак"/>
    <w:link w:val="HTML"/>
    <w:uiPriority w:val="99"/>
    <w:rsid w:val="00D534A9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224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2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2885-C449-4888-9C5A-35936BD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vk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Ната</dc:creator>
  <cp:lastModifiedBy>user1</cp:lastModifiedBy>
  <cp:revision>2</cp:revision>
  <cp:lastPrinted>2019-07-26T14:53:00Z</cp:lastPrinted>
  <dcterms:created xsi:type="dcterms:W3CDTF">2020-08-06T12:57:00Z</dcterms:created>
  <dcterms:modified xsi:type="dcterms:W3CDTF">2020-08-06T12:57:00Z</dcterms:modified>
</cp:coreProperties>
</file>